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827" w:rsidRDefault="004D682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D6827" w:rsidRPr="002142BC" w:rsidRDefault="004D682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4D6827" w:rsidRPr="002142BC" w:rsidRDefault="004D682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D6827" w:rsidRPr="002142BC" w:rsidRDefault="004D682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D6827" w:rsidRPr="002142BC" w:rsidRDefault="004D682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6827" w:rsidRPr="00E26D02" w:rsidRDefault="004D682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E26D02">
        <w:rPr>
          <w:rFonts w:ascii="Times New Roman" w:hAnsi="Times New Roman" w:cs="Times New Roman"/>
          <w:sz w:val="24"/>
          <w:szCs w:val="24"/>
        </w:rPr>
        <w:t xml:space="preserve">O 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444977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CENTRO DE EDUCAÇÃO E DE JOVENS ADULTOS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02.541.051/0001-56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sz w:val="24"/>
          <w:szCs w:val="24"/>
        </w:rPr>
        <w:t>pessoa jurídic</w:t>
      </w:r>
      <w:r w:rsidR="00E72285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CENTRO DE EDUCAÇÃO DE JOVENS E ADULTOS ARCO-ÍRIS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E26D02">
        <w:rPr>
          <w:rFonts w:ascii="Times New Roman" w:hAnsi="Times New Roman" w:cs="Times New Roman"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444977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E26D02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444977">
        <w:rPr>
          <w:rFonts w:ascii="Times New Roman" w:hAnsi="Times New Roman" w:cs="Times New Roman"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BIANKA LOPES DE SOUSA CRUZ</w:t>
      </w:r>
      <w:r w:rsidRPr="00E26D0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782.020.431-15</w:t>
      </w:r>
      <w:r w:rsidRPr="00E26D0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3109299 2ª VIA DGPC/GO</w:t>
      </w:r>
      <w:r w:rsidRPr="00E26D0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</w:t>
      </w:r>
      <w:r w:rsidRPr="00CD29B8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CD29B8" w:rsidRPr="00CD29B8">
        <w:rPr>
          <w:rFonts w:ascii="Times New Roman" w:hAnsi="Times New Roman" w:cs="Times New Roman"/>
          <w:b/>
          <w:sz w:val="24"/>
          <w:szCs w:val="24"/>
        </w:rPr>
        <w:t>23</w:t>
      </w:r>
      <w:r w:rsidRPr="00CD29B8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CD29B8" w:rsidRPr="00CD29B8">
        <w:rPr>
          <w:rFonts w:ascii="Times New Roman" w:hAnsi="Times New Roman" w:cs="Times New Roman"/>
          <w:b/>
          <w:sz w:val="24"/>
          <w:szCs w:val="24"/>
        </w:rPr>
        <w:t>30</w:t>
      </w:r>
      <w:r w:rsidRPr="00C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9B8">
        <w:rPr>
          <w:rFonts w:ascii="Times New Roman" w:hAnsi="Times New Roman" w:cs="Times New Roman"/>
          <w:sz w:val="24"/>
          <w:szCs w:val="24"/>
        </w:rPr>
        <w:t>de</w:t>
      </w:r>
      <w:r w:rsidRPr="00C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9B8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CD29B8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CD29B8" w:rsidRPr="00CD29B8">
        <w:rPr>
          <w:rFonts w:ascii="Times New Roman" w:hAnsi="Times New Roman" w:cs="Times New Roman"/>
          <w:b/>
          <w:bCs/>
          <w:sz w:val="24"/>
          <w:szCs w:val="24"/>
        </w:rPr>
        <w:t xml:space="preserve"> 25</w:t>
      </w:r>
      <w:r w:rsidRPr="00CD29B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CD29B8" w:rsidRPr="00CD29B8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CD29B8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CD29B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CD2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29B8">
        <w:rPr>
          <w:rFonts w:ascii="Times New Roman" w:hAnsi="Times New Roman" w:cs="Times New Roman"/>
          <w:b/>
          <w:bCs/>
          <w:noProof/>
          <w:sz w:val="24"/>
          <w:szCs w:val="24"/>
        </w:rPr>
        <w:t>AV DOM FERNANDO CHAC DO GOVERNADOR CEP 74870130</w:t>
      </w:r>
      <w:r w:rsidR="005E4B30" w:rsidRPr="00CD29B8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5E4B30" w:rsidRPr="00CD29B8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44977" w:rsidRDefault="004449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D6827" w:rsidRPr="003F13EE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D6827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D17045" w:rsidRPr="00711AB3" w:rsidTr="002B34D3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17045" w:rsidRPr="002142BC" w:rsidRDefault="00D17045" w:rsidP="002B34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17045" w:rsidRPr="002142BC" w:rsidRDefault="00D17045" w:rsidP="002B34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17045" w:rsidRPr="002142BC" w:rsidRDefault="00D17045" w:rsidP="002B34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17045" w:rsidRPr="002142BC" w:rsidRDefault="00D17045" w:rsidP="002B34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D17045" w:rsidRPr="002142BC" w:rsidRDefault="00D17045" w:rsidP="002B34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17045" w:rsidRPr="002142BC" w:rsidRDefault="00D17045" w:rsidP="002B34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17045" w:rsidRPr="00711AB3" w:rsidTr="002B34D3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17045" w:rsidRPr="002142BC" w:rsidRDefault="00D17045" w:rsidP="002B34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17045" w:rsidRPr="002142BC" w:rsidRDefault="00D17045" w:rsidP="002B34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17045" w:rsidRPr="002142BC" w:rsidRDefault="00D17045" w:rsidP="002B34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17045" w:rsidRPr="002142BC" w:rsidRDefault="00D17045" w:rsidP="002B34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17045" w:rsidRPr="002142BC" w:rsidRDefault="00D17045" w:rsidP="002B34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17045" w:rsidRPr="002142BC" w:rsidRDefault="00D17045" w:rsidP="002B34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17045" w:rsidRPr="00711AB3" w:rsidTr="002B34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045" w:rsidRPr="002142BC" w:rsidRDefault="00D17045" w:rsidP="002B34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R$ 2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R$ 701,91</w:t>
            </w:r>
          </w:p>
        </w:tc>
      </w:tr>
      <w:tr w:rsidR="00D17045" w:rsidRPr="00711AB3" w:rsidTr="002B34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045" w:rsidRPr="002142BC" w:rsidRDefault="00D17045" w:rsidP="002B34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R$ 3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R$ 150,08</w:t>
            </w:r>
          </w:p>
        </w:tc>
      </w:tr>
      <w:tr w:rsidR="00D17045" w:rsidRPr="00711AB3" w:rsidTr="002B34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2142BC" w:rsidRDefault="00D17045" w:rsidP="002B34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R$ 3,5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R$ 456,30</w:t>
            </w:r>
          </w:p>
        </w:tc>
      </w:tr>
      <w:tr w:rsidR="00D17045" w:rsidRPr="00711AB3" w:rsidTr="002B34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2142BC" w:rsidRDefault="00D17045" w:rsidP="002B34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R$ 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R$ 295,67</w:t>
            </w:r>
          </w:p>
        </w:tc>
      </w:tr>
      <w:tr w:rsidR="00D17045" w:rsidRPr="00711AB3" w:rsidTr="002B34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2142BC" w:rsidRDefault="00D17045" w:rsidP="002B34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R$ 2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R$ 877,33</w:t>
            </w:r>
          </w:p>
        </w:tc>
      </w:tr>
      <w:tr w:rsidR="00D17045" w:rsidRPr="00711AB3" w:rsidTr="002B34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2142BC" w:rsidRDefault="00D17045" w:rsidP="002B34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444977">
              <w:rPr>
                <w:rFonts w:ascii="Times New Roman" w:hAnsi="Times New Roman"/>
                <w:color w:val="000000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R$ 3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R$ 215,37</w:t>
            </w:r>
          </w:p>
        </w:tc>
      </w:tr>
      <w:tr w:rsidR="00D17045" w:rsidRPr="00711AB3" w:rsidTr="002B34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2142BC" w:rsidRDefault="00D17045" w:rsidP="002B34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LARANJA PE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R$ 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R$ 848,00</w:t>
            </w:r>
          </w:p>
        </w:tc>
      </w:tr>
      <w:tr w:rsidR="00D17045" w:rsidRPr="00711AB3" w:rsidTr="002B34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2142BC" w:rsidRDefault="00D17045" w:rsidP="002B34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R$ 5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R$ 1.395,00</w:t>
            </w:r>
          </w:p>
        </w:tc>
      </w:tr>
      <w:tr w:rsidR="00D17045" w:rsidRPr="00711AB3" w:rsidTr="002B34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2142BC" w:rsidRDefault="00D17045" w:rsidP="002B34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R$ 1,4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R$ 216,50</w:t>
            </w:r>
          </w:p>
        </w:tc>
      </w:tr>
      <w:tr w:rsidR="00D17045" w:rsidRPr="00711AB3" w:rsidTr="002B34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2142BC" w:rsidRDefault="00D17045" w:rsidP="002B34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R$ 6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R$ 1.045,33</w:t>
            </w:r>
          </w:p>
        </w:tc>
      </w:tr>
      <w:tr w:rsidR="00D17045" w:rsidRPr="00711AB3" w:rsidTr="002B34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2142BC" w:rsidRDefault="00D17045" w:rsidP="002B34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R$ 1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R$ 279,50</w:t>
            </w:r>
          </w:p>
        </w:tc>
      </w:tr>
      <w:tr w:rsidR="00D17045" w:rsidRPr="00711AB3" w:rsidTr="002B34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2142BC" w:rsidRDefault="00D17045" w:rsidP="002B34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R$ 3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17045" w:rsidRPr="0038647C" w:rsidRDefault="00D17045" w:rsidP="002B3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7C">
              <w:rPr>
                <w:rFonts w:ascii="Times New Roman" w:hAnsi="Times New Roman"/>
                <w:color w:val="000000"/>
                <w:sz w:val="24"/>
                <w:szCs w:val="24"/>
              </w:rPr>
              <w:t>R$ 1.177,00</w:t>
            </w:r>
          </w:p>
        </w:tc>
      </w:tr>
    </w:tbl>
    <w:p w:rsidR="004D6827" w:rsidRPr="002142BC" w:rsidRDefault="004D682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D6827" w:rsidRPr="002142BC" w:rsidRDefault="004D682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D29B8" w:rsidRDefault="00CD29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D6827" w:rsidRPr="00A23C18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D6827" w:rsidRDefault="004D682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D6827" w:rsidRDefault="004D682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D6827" w:rsidRDefault="004D682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D6827" w:rsidRPr="002142BC" w:rsidRDefault="004D682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D6827" w:rsidRPr="002142BC" w:rsidRDefault="004D682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D6827" w:rsidRPr="002142BC" w:rsidRDefault="004D682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D6827" w:rsidRPr="00D35EFE" w:rsidRDefault="004D682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D6827" w:rsidRDefault="004D682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D6827" w:rsidRPr="00D35EFE" w:rsidRDefault="004D682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4D6827" w:rsidRPr="00C661C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D6827" w:rsidRPr="002142BC" w:rsidRDefault="004D682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D6827" w:rsidRPr="00212348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D6827" w:rsidRDefault="004D682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4D6827" w:rsidRPr="002142BC" w:rsidRDefault="004D682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4D6827" w:rsidRPr="002142BC" w:rsidRDefault="004D682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D6827" w:rsidRPr="002142BC" w:rsidRDefault="004D682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D6827" w:rsidRPr="002142BC" w:rsidRDefault="004D682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D6827" w:rsidRDefault="004D682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D6827" w:rsidRPr="00067E0B" w:rsidRDefault="004D682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D6827" w:rsidRPr="002142BC" w:rsidRDefault="004D682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D6827" w:rsidRPr="002142BC" w:rsidRDefault="004D682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D6827" w:rsidRPr="002142BC" w:rsidRDefault="004D682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D6827" w:rsidRPr="002142BC" w:rsidRDefault="004D682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4D6827" w:rsidRPr="002142BC" w:rsidRDefault="004D682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D6827" w:rsidRPr="00796030" w:rsidRDefault="004D682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D6827" w:rsidRPr="002142BC" w:rsidRDefault="004D682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D6827" w:rsidRPr="002142BC" w:rsidRDefault="004D682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D6827" w:rsidRPr="002142BC" w:rsidRDefault="004D682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D6827" w:rsidRPr="002142BC" w:rsidRDefault="004D682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4D6827" w:rsidRPr="002142BC" w:rsidRDefault="004D682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4D6827" w:rsidRPr="00796030" w:rsidRDefault="004D682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D6827" w:rsidRPr="002142BC" w:rsidRDefault="004D682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D6827" w:rsidRPr="002142BC" w:rsidRDefault="004D682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D6827" w:rsidRPr="002142BC" w:rsidRDefault="004D682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D6827" w:rsidRPr="00A94824" w:rsidRDefault="004D682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D6827" w:rsidRPr="0067742C" w:rsidRDefault="004D682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D6827" w:rsidRPr="00A94824" w:rsidRDefault="004D682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CENTRO DE EDUCAÇÃO DE JOVENS E ADULTOS ARCO-ÍR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AV DOM FERNANDO CHAC DO GOVERNADOR CEP 7487013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D6827" w:rsidRPr="0067742C" w:rsidRDefault="004D682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D6827" w:rsidRPr="0067742C" w:rsidRDefault="004D682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ENTRO DE EDUCAÇÃO DE JOVENS E ADULTOS ARCO-ÍR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AV DOM FERNANDO CHAC DO GOVERNADOR CEP 7487013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D6827" w:rsidRPr="002142BC" w:rsidRDefault="004D682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D6827" w:rsidRPr="002142BC" w:rsidRDefault="004D682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D6827" w:rsidRPr="002142BC" w:rsidRDefault="004D682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D6827" w:rsidRPr="002142BC" w:rsidRDefault="004D682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D6827" w:rsidRPr="00202E28" w:rsidRDefault="004D682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4D6827" w:rsidRDefault="004D682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D6827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D6827" w:rsidRPr="002C2B84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4D6827" w:rsidRPr="002C2B84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D6827" w:rsidRPr="002C2B84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D6827" w:rsidRPr="002C2B84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4D6827" w:rsidRPr="002142BC" w:rsidRDefault="004D6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D6827" w:rsidRPr="002142BC" w:rsidRDefault="004D682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D6827" w:rsidRPr="009B2B37" w:rsidRDefault="004D682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4D6827" w:rsidRPr="002142BC" w:rsidRDefault="004D682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D6827" w:rsidRDefault="004D682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D6827" w:rsidRPr="001049CB" w:rsidRDefault="004D682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D6827" w:rsidRPr="00E26D02" w:rsidRDefault="004D682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E26D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CD29B8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AA3C83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bookmarkStart w:id="0" w:name="_GoBack"/>
      <w:bookmarkEnd w:id="0"/>
      <w:r w:rsidR="00CD29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D29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aneiro 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de 201</w:t>
      </w:r>
      <w:r w:rsidR="00CD29B8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D6827" w:rsidRPr="00E26D02" w:rsidRDefault="004D682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2285" w:rsidRDefault="00E7228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4D6827" w:rsidRPr="00E26D02" w:rsidRDefault="004D682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BIANKA LOPES DE SOUSA CRUZ</w:t>
      </w:r>
    </w:p>
    <w:p w:rsidR="004D6827" w:rsidRPr="00E26D02" w:rsidRDefault="004D682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D6827" w:rsidRPr="00E26D02" w:rsidRDefault="004D682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ENTRO DE EDUCAÇÃO DE JOVENS E ADULTOS ARCO-ÍRIS</w:t>
      </w:r>
    </w:p>
    <w:p w:rsidR="004D6827" w:rsidRDefault="004D682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D6827" w:rsidSect="004D6827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D6827" w:rsidRPr="00E26D02" w:rsidRDefault="004D682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D6827" w:rsidRPr="00E26D02" w:rsidSect="004D6827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313" w:rsidRDefault="00BE4313" w:rsidP="004C0DC1">
      <w:pPr>
        <w:spacing w:after="0" w:line="240" w:lineRule="auto"/>
      </w:pPr>
      <w:r>
        <w:separator/>
      </w:r>
    </w:p>
  </w:endnote>
  <w:endnote w:type="continuationSeparator" w:id="0">
    <w:p w:rsidR="00BE4313" w:rsidRDefault="00BE431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827" w:rsidRPr="00283531" w:rsidRDefault="004D682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D6827" w:rsidRPr="00283531" w:rsidRDefault="004D682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4D6827" w:rsidRPr="003D5724" w:rsidRDefault="004D682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D6827" w:rsidRPr="00283531" w:rsidRDefault="004D682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D6827" w:rsidRDefault="004D682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D6827" w:rsidRPr="00581345" w:rsidRDefault="004D6827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02" w:rsidRPr="00283531" w:rsidRDefault="00E26D0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26D02" w:rsidRPr="00283531" w:rsidRDefault="00E26D0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26D02" w:rsidRPr="003D5724" w:rsidRDefault="00E26D0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26D02" w:rsidRPr="00283531" w:rsidRDefault="00E26D0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26D02" w:rsidRDefault="00E26D0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26D02" w:rsidRPr="00581345" w:rsidRDefault="00E26D02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313" w:rsidRDefault="00BE4313" w:rsidP="004C0DC1">
      <w:pPr>
        <w:spacing w:after="0" w:line="240" w:lineRule="auto"/>
      </w:pPr>
      <w:r>
        <w:separator/>
      </w:r>
    </w:p>
  </w:footnote>
  <w:footnote w:type="continuationSeparator" w:id="0">
    <w:p w:rsidR="00BE4313" w:rsidRDefault="00BE431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827" w:rsidRDefault="004D682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02" w:rsidRDefault="00E26D0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1A69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211B"/>
    <w:rsid w:val="004335BC"/>
    <w:rsid w:val="00433FEC"/>
    <w:rsid w:val="004360DE"/>
    <w:rsid w:val="0044290E"/>
    <w:rsid w:val="0044313E"/>
    <w:rsid w:val="00444977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D6827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E4B30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3BF3"/>
    <w:rsid w:val="00A94824"/>
    <w:rsid w:val="00A95488"/>
    <w:rsid w:val="00AA3C83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E4313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29B8"/>
    <w:rsid w:val="00CD5033"/>
    <w:rsid w:val="00CD7C0F"/>
    <w:rsid w:val="00CF04A0"/>
    <w:rsid w:val="00D15292"/>
    <w:rsid w:val="00D1673C"/>
    <w:rsid w:val="00D16803"/>
    <w:rsid w:val="00D17045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26D02"/>
    <w:rsid w:val="00E3268C"/>
    <w:rsid w:val="00E37354"/>
    <w:rsid w:val="00E374F9"/>
    <w:rsid w:val="00E561E7"/>
    <w:rsid w:val="00E62032"/>
    <w:rsid w:val="00E72285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3B6C1"/>
  <w15:docId w15:val="{4C750EDD-42EA-4403-A003-5F06B46F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5186B-910E-427B-A645-F50A319E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88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8T14:16:00Z</dcterms:created>
  <dcterms:modified xsi:type="dcterms:W3CDTF">2017-01-03T13:15:00Z</dcterms:modified>
</cp:coreProperties>
</file>